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1/QĐ-UBND năm 2023 thông qua Phương án đơn giản hóa thủ tục hành chính trong lĩnh vực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21/QĐ-UBND</w:t>
      </w:r>
    </w:p>
    <w:p>
      <w:r>
        <w:t>Bình Định, ngày 05 tháng 8 năm 2023</w:t>
      </w:r>
    </w:p>
    <w:p>
      <w:r>
        <w:t>QUYẾT ĐỊNH</w:t>
      </w:r>
    </w:p>
    <w:p>
      <w:r>
        <w:t>THÔNG QUA PHƯƠNG ÁN ĐƠN GIẢN HÓA THỦ TỤC HÀNH CHÍNH TRONG LĨNH VỰC AN TOÀN BỨC XẠ VÀ HẠT NHÂN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Khoa học và Công nghệ tại Tờ trình số 61/TTr- SKHCN ngày 27 tháng 7 năm 2023.</w:t>
      </w:r>
    </w:p>
    <w:p>
      <w:r>
        <w:t>QUYẾT ĐỊNH:</w:t>
      </w:r>
    </w:p>
    <w:p>
      <w:r>
        <w:t>Điều 1.  Thông qua phương án đơn giản hóa 01 thủ tục hành chính trong lĩnh vực An toàn bức xạ và hạt nhân thuộc phạm vi chức năng quản lý của Sở Khoa học và Công nghệ ( Có Phụ lục kèm theo).</w:t>
      </w:r>
    </w:p>
    <w:p>
      <w:r>
        <w:t>Điều 2.</w:t>
      </w:r>
    </w:p>
    <w:p>
      <w:r>
        <w:t>1. Giao Sở Khoa học và Công nghệ cụ thể hóa việc áp dụng thực thi phương án đơn giản hóa đối với 01 thủ tục hành chính trong lĩnh vực Năng lượng nguyên tử, an toàn bức xạ và hạt nhân đã được thông qua tại Điều 1 của Quyết định này.</w:t>
      </w:r>
    </w:p>
    <w:p>
      <w:r>
        <w:t>2. Giao Văn phòng Ủy ban nhân dân tỉnh theo dõi, kiểm tra, đôn đốc Sở Khoa học và Công nghệ và các cơ quan, đơn vị liên quan thực thi phương án đơn giản hóa thủ tục hành chí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AN TOÀN BỨC XẠ VÀ HẠT NHÂN THUỘC PHẠM VI CHỨC NĂNG QUẢN LÝ CỦA SỞ KHOA HỌC VÀ CÔNG NGHỆ</w:t>
      </w:r>
    </w:p>
    <w:p>
      <w:r>
        <w:t>(Ban hành kèm theo Quyết định số 2921/QĐ-UBND ngày 05/8/2023   của Chủ tịch UBND tỉnh Bình Định)</w:t>
      </w:r>
    </w:p>
    <w:p>
      <w:r>
        <w:t>Thủ tục: Gia hạn giấy phép tiến hành công việc bức xạ - Sử dụng thiết bị   X-quang chẩn đoán trong y tế (Mã số:  2.002381.000.00.00.H08)</w:t>
      </w:r>
    </w:p>
    <w:p>
      <w:r>
        <w:t>1. Nội dung đơn giản hóa</w:t>
      </w:r>
    </w:p>
    <w:p>
      <w:r>
        <w:t>- Về thời hạn giải quyết: Đề nghị cắt giảm thời gian giải quyết thủ tục hành chính “Gia hạn giấy phép tiến hành công việc bức xạ - Sử dụng thiết bị X-quang chẩn đoán trong y tế” được công bố tại Quyết định số 2288/QĐ-UBND ngày 09 tháng 6 năm 2021 của Chủ tịch Ủy ban nhân dân tỉnh từ 25 ngày xuống còn 22 ngày (giảm 03 ngày).</w:t>
      </w:r>
    </w:p>
    <w:p>
      <w:r>
        <w:t>Lý do: Qua quá trình giải quyết thủ tục hành chính, thời gian 25 ngày làm việc đối với thủ tục “Gia hạn giấy phép tiến hành công việc bức xạ - Sử dụng thiết bị X- quang chẩn đoán trong y tế” là còn dài so với thực tế. Nhằm tạo điều kiện thuận lợi, giảm thời gian và tiết kiệm chi phí cho cá nhân, tổ chức thực hiện thủ tục hành chính, qua đó đẩy mạnh cải cách hành chính, cải thiện chỉ số cải cách hành chính cấp tỉnh và nâng cao mức độ hài lòng của tổ chức, công dân đối với sự phục vụ của cơ quan hành chính nhà nước, đề nghị cắt giảm thời gian này  từ 25 ngày còn 22 ngày (giảm 03 ngày) , quy trình xử lý thủ tục hành chính với trình tự như sau:</w:t>
      </w:r>
    </w:p>
    <w:p>
      <w:r>
        <w:t>Ghi chú:</w:t>
      </w:r>
    </w:p>
    <w:p>
      <w:r>
        <w:t>(1): Trung tâm Phục vụ hành chính công tỉnh tiếp nhận hồ sơ;</w:t>
      </w:r>
    </w:p>
    <w:p>
      <w:r>
        <w:t>(2): Chuyển hồ sơ đến Phòng Quản lý công nghệ và Sở hữu trí tuệ thuộc Sở Khoa học và Công nghệ;</w:t>
      </w:r>
    </w:p>
    <w:p>
      <w:r>
        <w:t>(3): Phòng Quản lý công nghệ và Sở hữu trí tuệ xử lý hồ sơ, trình lãnh đạo Sở Khoa học và Công nghệ xem xét, ký duyệt báo cáo, trình UBND tỉnh;</w:t>
      </w:r>
    </w:p>
    <w:p>
      <w:r>
        <w:t>(4) (5): Lãnh đạo tỉnh xem xét, ký duyệt hồ sơ và chuyển trả kết quả về Sở Khoa học và Công nghệ và Trung tâm phục vụ   hành chính công;</w:t>
      </w:r>
    </w:p>
    <w:p>
      <w:r>
        <w:t>(6): Trả kết quả cho tổ chức, cá nhân.</w:t>
      </w:r>
    </w:p>
    <w:p>
      <w:r>
        <w:t>2. Kiến nghị thực thi</w:t>
      </w:r>
    </w:p>
    <w:p>
      <w:r>
        <w:t>- Tại điểm b khoản 5 Điều 30 Nghị định số 142/2020/NĐ-CP ngày 09 tháng 12 năm 2020 của Chính phủ về Thủ tục gia hạn giấy phép, quy định cụ thể như sau:  “Sau khi nhận đủ hồ sơ hợp lệ và phí, lệ phí, cơ quan có thẩm quyền có trách nhiệm tổ chức thẩm định hồ sơ và cấp Giấy phép theo Mẫu số 02 Phụ lục VI của Nghị định này trong thời hạn sau đây:</w:t>
      </w:r>
    </w:p>
    <w:p>
      <w:r>
        <w:t>- 30 ngày đối với gia hạn giấy phép có thời hạn trên 12 tháng;</w:t>
      </w:r>
    </w:p>
    <w:p>
      <w:r>
        <w:t>-  25 ngày  đối với gia hạn giấy phép sử dụng thiết bị X-quang chẩn đoán y tế;</w:t>
      </w:r>
    </w:p>
    <w:p>
      <w:r>
        <w:t>- 15 ngày đối với gia hạn Giấy phép có thời hạn 12 tháng, 6 tháng.”</w:t>
      </w:r>
    </w:p>
    <w:p>
      <w:r>
        <w:t>- Đề nghị sửa đổi nội dung tại điểm b khoản 5 Điều 30 Nghị định số 142/2020/NĐ-CP ngày 09 tháng 12 năm 2020 của Chính phủ về Thủ tục gia hạn giấy phép, quy định cụ thể như sau : “Sau khi nhận đủ hồ sơ hợp lệ và phí, lệ phí, cơ quan có thẩm quyền có trách nhiệm tổ chức thẩm định hồ sơ và cấp Giấy phép theo Mẫu số 02 Phụ lục VI của Nghị định này trong thời hạn sau đây:</w:t>
      </w:r>
    </w:p>
    <w:p>
      <w:r>
        <w:t>- 30 ngày đối với gia hạn giấy phép có thời hạn trên 12 tháng;</w:t>
      </w:r>
    </w:p>
    <w:p>
      <w:r>
        <w:t>-  22 ngày  đối với gia hạn giấy phép sử dụng thiết bị X-quang chẩn đoán y tế;</w:t>
      </w:r>
    </w:p>
    <w:p>
      <w:r>
        <w:t>- 15 ngày đối với gia hạn Giấy phép có thời hạn 12 tháng, 6 tháng.”</w:t>
      </w:r>
    </w:p>
    <w:p>
      <w:r>
        <w:t>3. Lợi ích phương án đơn giản hóa</w:t>
      </w:r>
    </w:p>
    <w:p>
      <w:r>
        <w:t>- Chi phí tuân thủ TTHC trước khi đơn giản hóa: 351.510.000 đồng/năm.</w:t>
      </w:r>
    </w:p>
    <w:p>
      <w:r>
        <w:t>- Chi phí tuân thủ TTHC sau khi đơn giản hóa: 319.110.000 đồng/năm.</w:t>
      </w:r>
    </w:p>
    <w:p>
      <w:r>
        <w:t>- Chi phí tiết kiệm: 32.400.000 đồng/năm.</w:t>
      </w:r>
    </w:p>
    <w:p>
      <w:r>
        <w:t>- Tỷ lệ cắt giảm chi phí: 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